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F6" w:rsidRDefault="00A1759F">
      <w:pPr>
        <w:spacing w:line="480" w:lineRule="exact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激活方法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1 IntelliJ IDEA </w:t>
      </w:r>
      <w:r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2016.2.5</w:t>
      </w:r>
      <w:r>
        <w:rPr>
          <w:rFonts w:ascii="黑体" w:eastAsia="黑体" w:hint="eastAsia"/>
          <w:sz w:val="32"/>
          <w:szCs w:val="32"/>
        </w:rPr>
        <w:t>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码：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3B4A73YYJ-eyJsaWNlbnNlSWQiOiI0M0I0QTczWVlKIiwibGljZW5zZWVOYW1lIjoibGFuIHl1IiwiYXNzaWduZWVOYW1lIjoiIiwiYXNzaWduZWVFbWFpbCI6IiIsImxpY2Vuc2VSZXN0cmljdGlvbiI6IkZvciBlZHVjYXRpb25hbCB1c2Ugb25seSIsImNoZWNrQ29uY3VycmVudFVzZSI6ZmFsc2UsInByb2R1Y3RzIjpbeyJjb2RlIjoiS</w:t>
      </w:r>
      <w:r>
        <w:rPr>
          <w:rFonts w:hint="eastAsia"/>
          <w:sz w:val="24"/>
        </w:rPr>
        <w:t>UkiLCJwYWlkVXBUbyI6IjIwMTctMDItMjUifSx7ImNvZGUiOiJBQyIsInBhaWRVcFRvIjoiMjAxNy0wMi0yNSJ9LHsiY29kZSI6IkRQTiIsInBhaWRVcFRvIjoiMjAxNy0wMi0yNSJ9LHsiY29kZSI6IlBTIiwicGFpZFVwVG8iOiIyMDE3LTAyLTI1In0seyJjb2RlIjoiRE0iLCJwYWlkVXBUbyI6IjIwMTctMDItMjUifSx7ImNvZGUiOiJDT</w:t>
      </w:r>
      <w:r>
        <w:rPr>
          <w:rFonts w:hint="eastAsia"/>
          <w:sz w:val="24"/>
        </w:rPr>
        <w:t>CIsInBhaWRVcFRvIjoiMjAxNy0wMi0yNSJ9LHsiY29kZSI6IlJTMCIsInBhaWRVcFRvIjoiMjAxNy0wMi0yNSJ9LHsiY29kZSI6IlJDIiwicGFpZFVwVG8iOiIyMDE3LTAyLTI1In0seyJjb2RlIjoiUEMiLCJwYWlkVXBUbyI6IjIwMTctMDItMjUifSx7ImNvZGUiOiJSTSIsInBhaWRVcFRvIjoiMjAxNy0wMi0yNSJ9LHsiY29kZSI6IldTI</w:t>
      </w:r>
      <w:r>
        <w:rPr>
          <w:rFonts w:hint="eastAsia"/>
          <w:sz w:val="24"/>
        </w:rPr>
        <w:t>iwicGFpZFVwVG8iOiIyMDE3LTAyLTI1In0seyJjb2RlIjoiREIiLCJwYWlkVXBUbyI6IjIwMTctMDItMjUifSx7ImNvZGUiOiJEQyIsInBhaWRVcFRvIjoiMjAxNy0wMi0yNSJ9XSwiaGFzaCI6IjMzOTgyOTkvMCIsImdyYWNlUGVyaW9kRGF5cyI6MCwiYXV0b1Byb2xvbmdhdGVkIjpmYWxzZSwiaXNBdXRvUHJvbG9uZ2F0ZWQiOmZhbHNlf</w:t>
      </w:r>
      <w:r>
        <w:rPr>
          <w:rFonts w:hint="eastAsia"/>
          <w:sz w:val="24"/>
        </w:rPr>
        <w:t>Q==-keaxIkRgXPKE4BR/ZTs7s7UkP92LBxRe57HvWamu1EHVXTcV1B4f/KNQIrpOpN6dgpjig5eMVMPmo7yMPl+bmwQ8pTZaCGFuLqCHD1ngo6ywHKIQy0nR249sAUVaCl2wGJwaO4JeOh1opUx8chzSBVRZBMz0/MGyygi7duYAff9JQqfH3p/BhDTNM8eKl6z5tnneZ8ZG5bG1XvqFTqWk4FhGsEWdK7B+He44hPjBxKQl2gmZAodb6g9YxfTH</w:t>
      </w:r>
      <w:r>
        <w:rPr>
          <w:rFonts w:hint="eastAsia"/>
          <w:sz w:val="24"/>
        </w:rPr>
        <w:t>hVRKQY5hQ7KPXNvh3ikerHkoaL5apgsVBZJOTDE2KdYTnGLmqxghFx6L0ofqKI6hMr48ergMyflDk6wLNGWJvYHLWw==-MIIEPjCCAiagAwIBAgIBBTANBgkqhkiG9w0BAQsFADAYMRYwFAYDVQQDDA1KZXRQcm9maWxlIENBMB4XDTE1MTEwMjA4MjE0OFoXDTE4MTEwMTA4MjE0OFowETEPMA0GA1UEAwwGcHJvZDN5MIIBIjANBgkqhkiG9w0</w:t>
      </w:r>
      <w:r>
        <w:rPr>
          <w:rFonts w:hint="eastAsia"/>
          <w:sz w:val="24"/>
        </w:rPr>
        <w:t>BAQEFAAOCAQ8AMIIBCgKCAQEAxcQkq+zdxlR2mmRYBPzGbUNdMN6OaXiXzxIWtMEkrJMO/5oUfQJbLLuMSMK0QHFmaI37WShyxZcfRCidwXjot4zmNBKnlyHodDij/78TmVqFl8nOeD5+07B8VEaIu7c3E1N+e1doC6wht4I4+IEmtsPAdoaj5WCQVQbrI8KeT8M9VcBIWX7fD0fhexfg3ZRt0xqwMcXGNp3DdJHiO0rCdU+Itv7EmtnSVq9jBG1</w:t>
      </w:r>
      <w:r>
        <w:rPr>
          <w:rFonts w:hint="eastAsia"/>
          <w:sz w:val="24"/>
        </w:rPr>
        <w:t>usMSFvMowR25mju2JcPFp1+I4ZI+FqgR8gyG8oiNDyNEoAbsR3lOpI7grUYSvkB/xVy/VoklPCK2h0f0GJxFjny</w:t>
      </w:r>
      <w:r>
        <w:rPr>
          <w:rFonts w:hint="eastAsia"/>
          <w:sz w:val="24"/>
        </w:rPr>
        <w:lastRenderedPageBreak/>
        <w:t>e8NT1PAywoyl7RmiAVRE/EKwIDAQABo4GZMIGWMAkGA1UdEwQCMAAwHQYDVR0OBBYEFGEpG9oZGcfLMGNBkY7SgHiMGgTcMEgGA1UdIwRBMD+AFKOetkhnQhI2Qb1t4Lm0oFKLl/GzoRykGjAYMRYwFAYDVQQDDA1KZXRQcm9</w:t>
      </w:r>
      <w:r>
        <w:rPr>
          <w:rFonts w:hint="eastAsia"/>
          <w:sz w:val="24"/>
        </w:rPr>
        <w:t>maWxlIENBggkA0myxg7KDeeEwEwYDVR0lBAwwCgYIKwYBBQUHAwEwCwYDVR0PBAQDAgWgMA0GCSqGSIb3DQEBCwUAA4ICAQC9WZuYgQedSuOc5TOUSrRigMw4/+wuC5EtZBfvdl4HT/8vzMW/oUlIP4YCvA0XKyBaCJ2iX+ZCDKoPfiYXiaSiH+HxAPV6J79vvouxKrWg2XV6ShFtPLP+0gPdGq3x9R3+kJbmAm8w+FOdlWqAfJrLvpzMGNeDU14</w:t>
      </w:r>
      <w:r>
        <w:rPr>
          <w:rFonts w:hint="eastAsia"/>
          <w:sz w:val="24"/>
        </w:rPr>
        <w:t>YGXiZ9bVzmIQbwrBA+c/F4tlK/DV07dsNExihqFoibnqDiVNTGombaU2dDup2gwKdL81ua8EIcGNExHe82kjF4zwfadHk3bQVvbfdAwxcDy4xBjs3L4raPLU3yenSzr/OEur1+jfOxnQSmEcMXKXgrAQ9U55gwjcOFKrgOxEdek/Sk1VfOjvS+nuM4eyEruFMfaZHzoQiuw4IqgGc45ohFH0UUyjYcuFxxDSU9lMCv8qdHKm+wnPRb0l9l5vXsCB</w:t>
      </w:r>
      <w:r>
        <w:rPr>
          <w:rFonts w:hint="eastAsia"/>
          <w:sz w:val="24"/>
        </w:rPr>
        <w:t>DuhAGYD6ss+Ga+aDY6f/qXZuUCEUOH3QUNbbCUlviSz6+GiRnt1kA9N2Qachl+2yBfaqUqr8h7Z2gsx5LcIf5kYNsqJ0GavXTVyWh7PYiKX4bs354ZQLUwwa/cG++2+wNWP+HtBhVxMRNTdVhSm38AknZlD+PTAsWGu9GyLmhti2EnVwGybSD2Dxmhxk3IPCkhKAK+pl0eWYGZWG3tJ9mZ7SowcXLWDFAk0lRJnKGFMTggrWjV8GYpw5bq23VmIq</w:t>
      </w:r>
      <w:r>
        <w:rPr>
          <w:rFonts w:hint="eastAsia"/>
          <w:sz w:val="24"/>
        </w:rPr>
        <w:t>qDLgkNzuoog==</w:t>
      </w:r>
    </w:p>
    <w:p w:rsidR="00C67AF6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1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="00A1759F">
        <w:rPr>
          <w:rFonts w:ascii="黑体" w:eastAsia="黑体" w:hint="eastAsia"/>
          <w:sz w:val="32"/>
          <w:szCs w:val="32"/>
        </w:rPr>
        <w:t>JRebel</w:t>
      </w:r>
      <w:r w:rsidR="00A1759F">
        <w:rPr>
          <w:rFonts w:ascii="黑体" w:eastAsia="黑体" w:hint="eastAsia"/>
          <w:sz w:val="32"/>
          <w:szCs w:val="32"/>
        </w:rPr>
        <w:t>（</w:t>
      </w:r>
      <w:r w:rsidR="00A1759F">
        <w:rPr>
          <w:rFonts w:ascii="黑体" w:eastAsia="黑体" w:hint="eastAsia"/>
          <w:sz w:val="32"/>
          <w:szCs w:val="32"/>
        </w:rPr>
        <w:t>6.5.1</w:t>
      </w:r>
      <w:r w:rsidR="00A1759F">
        <w:rPr>
          <w:rFonts w:ascii="黑体" w:eastAsia="黑体" w:hint="eastAsia"/>
          <w:sz w:val="32"/>
          <w:szCs w:val="32"/>
        </w:rPr>
        <w:t>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载地址：</w:t>
      </w:r>
      <w:r w:rsidRPr="00EC02F2">
        <w:rPr>
          <w:rStyle w:val="a8"/>
          <w:rFonts w:hint="eastAsia"/>
          <w:sz w:val="24"/>
          <w:szCs w:val="24"/>
        </w:rPr>
        <w:t>https://plugins.jetbrains.com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激活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服务器：</w:t>
      </w:r>
      <w:bookmarkStart w:id="0" w:name="_GoBack"/>
      <w:r w:rsidRPr="00DB03BA">
        <w:rPr>
          <w:rStyle w:val="a8"/>
          <w:rFonts w:hint="eastAsia"/>
          <w:sz w:val="24"/>
          <w:szCs w:val="24"/>
        </w:rPr>
        <w:t>http://idea.qinxi1992.cn/zhangsan</w:t>
      </w:r>
      <w:bookmarkEnd w:id="0"/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邮　箱：</w:t>
      </w:r>
      <w:hyperlink r:id="rId8" w:history="1">
        <w:r>
          <w:rPr>
            <w:rStyle w:val="a8"/>
            <w:rFonts w:hint="eastAsia"/>
            <w:sz w:val="24"/>
          </w:rPr>
          <w:t>zhangsan</w:t>
        </w:r>
        <w:r>
          <w:rPr>
            <w:rStyle w:val="a8"/>
            <w:rFonts w:hint="eastAsia"/>
            <w:sz w:val="24"/>
          </w:rPr>
          <w:t>@gmail.com</w:t>
        </w:r>
      </w:hyperlink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切换离线，关闭日志反馈</w:t>
      </w:r>
    </w:p>
    <w:p w:rsidR="00EA767C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 xml:space="preserve"> </w:t>
      </w:r>
      <w:r w:rsidR="001C27C7">
        <w:rPr>
          <w:rFonts w:ascii="黑体" w:eastAsia="黑体"/>
          <w:sz w:val="32"/>
          <w:szCs w:val="32"/>
        </w:rPr>
        <w:t>M</w:t>
      </w:r>
      <w:r w:rsidR="001C27C7">
        <w:rPr>
          <w:rFonts w:ascii="黑体" w:eastAsia="黑体" w:hint="eastAsia"/>
          <w:sz w:val="32"/>
          <w:szCs w:val="32"/>
        </w:rPr>
        <w:t>y</w:t>
      </w:r>
      <w:r w:rsidR="001C27C7">
        <w:rPr>
          <w:rFonts w:ascii="黑体" w:eastAsia="黑体"/>
          <w:sz w:val="32"/>
          <w:szCs w:val="32"/>
        </w:rPr>
        <w:t>Batis</w:t>
      </w:r>
      <w:r>
        <w:rPr>
          <w:rFonts w:ascii="黑体" w:eastAsia="黑体" w:hint="eastAsia"/>
          <w:sz w:val="32"/>
          <w:szCs w:val="32"/>
        </w:rPr>
        <w:t>（</w:t>
      </w:r>
      <w:r w:rsidR="00180E38">
        <w:rPr>
          <w:rFonts w:ascii="黑体" w:eastAsia="黑体"/>
          <w:sz w:val="32"/>
          <w:szCs w:val="32"/>
        </w:rPr>
        <w:t>2.8.6</w:t>
      </w:r>
      <w:r>
        <w:rPr>
          <w:rFonts w:ascii="黑体" w:eastAsia="黑体" w:hint="eastAsia"/>
          <w:sz w:val="32"/>
          <w:szCs w:val="32"/>
        </w:rPr>
        <w:t>）</w:t>
      </w:r>
    </w:p>
    <w:p w:rsidR="00EA767C" w:rsidRDefault="0042725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方法：</w:t>
      </w:r>
      <w:r w:rsidR="00C3688E">
        <w:rPr>
          <w:rFonts w:hint="eastAsia"/>
          <w:sz w:val="24"/>
        </w:rPr>
        <w:t>替换文件</w:t>
      </w:r>
    </w:p>
    <w:p w:rsidR="00C3688E" w:rsidRDefault="00E46C99" w:rsidP="00E46C99">
      <w:pPr>
        <w:spacing w:line="400" w:lineRule="exact"/>
        <w:ind w:left="360" w:firstLineChars="200" w:firstLine="480"/>
        <w:rPr>
          <w:sz w:val="24"/>
        </w:rPr>
      </w:pPr>
      <w:hyperlink r:id="rId9" w:history="1">
        <w:r w:rsidRPr="00632B3F">
          <w:rPr>
            <w:rStyle w:val="a8"/>
            <w:sz w:val="24"/>
          </w:rPr>
          <w:t>http://jingyan.baidu.com/article/0320e2c1d1d4161b87507b3f.html</w:t>
        </w:r>
      </w:hyperlink>
    </w:p>
    <w:p w:rsidR="00DA5019" w:rsidRDefault="00E46C99" w:rsidP="00DA5019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文件地址：</w:t>
      </w:r>
      <w:r w:rsidR="00B560F8" w:rsidRPr="007E0D13">
        <w:rPr>
          <w:rStyle w:val="a8"/>
          <w:sz w:val="24"/>
        </w:rPr>
        <w:t>https://github.com/myoss/profile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新插件。注意不进行步骤②会造成激活失效。测试更新至</w:t>
      </w:r>
      <w:r>
        <w:rPr>
          <w:rFonts w:hint="eastAsia"/>
          <w:sz w:val="24"/>
        </w:rPr>
        <w:t>6.5.2</w:t>
      </w:r>
      <w:r>
        <w:rPr>
          <w:rFonts w:hint="eastAsia"/>
          <w:sz w:val="24"/>
        </w:rPr>
        <w:t>未失效。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Sqlyog</w:t>
      </w:r>
      <w:r>
        <w:rPr>
          <w:rFonts w:ascii="黑体" w:eastAsia="黑体" w:hint="eastAsia"/>
          <w:sz w:val="32"/>
          <w:szCs w:val="32"/>
        </w:rPr>
        <w:t>（无限延期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始</w:t>
      </w:r>
      <w:r>
        <w:rPr>
          <w:rFonts w:hint="eastAsia"/>
          <w:sz w:val="24"/>
        </w:rPr>
        <w:t>--</w:t>
      </w:r>
      <w:r>
        <w:rPr>
          <w:rFonts w:hint="eastAsia"/>
          <w:sz w:val="24"/>
        </w:rPr>
        <w:t>运行中输</w:t>
      </w:r>
      <w:r>
        <w:rPr>
          <w:rFonts w:hint="eastAsia"/>
          <w:sz w:val="24"/>
        </w:rPr>
        <w:t>入</w:t>
      </w:r>
      <w:r>
        <w:rPr>
          <w:rFonts w:hint="eastAsia"/>
          <w:sz w:val="24"/>
        </w:rPr>
        <w:t>regedit</w:t>
      </w:r>
      <w:r>
        <w:rPr>
          <w:rFonts w:hint="eastAsia"/>
          <w:sz w:val="24"/>
        </w:rPr>
        <w:t>，进入注册表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HKEY-CURRENT-USER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sofeware</w:t>
      </w:r>
      <w:r>
        <w:rPr>
          <w:rFonts w:hint="eastAsia"/>
          <w:sz w:val="24"/>
        </w:rPr>
        <w:t>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把前面几个数字删除即可了。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StartUML</w:t>
      </w:r>
      <w:r>
        <w:rPr>
          <w:rFonts w:ascii="黑体" w:eastAsia="黑体" w:hint="eastAsia"/>
          <w:sz w:val="32"/>
          <w:szCs w:val="32"/>
        </w:rPr>
        <w:t>（</w:t>
      </w:r>
      <w:r>
        <w:rPr>
          <w:rFonts w:ascii="黑体" w:eastAsia="黑体" w:hint="eastAsia"/>
          <w:sz w:val="32"/>
          <w:szCs w:val="32"/>
        </w:rPr>
        <w:t>2.7.0</w:t>
      </w:r>
      <w:r>
        <w:rPr>
          <w:rFonts w:ascii="黑体" w:eastAsia="黑体" w:hint="eastAsia"/>
          <w:sz w:val="32"/>
          <w:szCs w:val="32"/>
        </w:rPr>
        <w:t>）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hd w:val="clear" w:color="auto" w:fill="FFFFFF"/>
        </w:rPr>
        <w:t>破解链接：</w:t>
      </w:r>
      <w:hyperlink r:id="rId13" w:history="1">
        <w:r>
          <w:rPr>
            <w:rStyle w:val="a8"/>
            <w:rFonts w:ascii="Arial" w:hAnsi="Arial" w:cs="Arial"/>
            <w:color w:val="000000"/>
            <w:sz w:val="21"/>
            <w:shd w:val="clear" w:color="auto" w:fill="FFFFFF"/>
          </w:rPr>
          <w:t>http://blog.csdn.net/hoo_chsodene/article/details/50741112#</w:t>
        </w:r>
      </w:hyperlink>
    </w:p>
    <w:p w:rsidR="00C67AF6" w:rsidRDefault="00C67AF6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</w:t>
      </w:r>
      <w:r>
        <w:rPr>
          <w:rFonts w:ascii="Arial" w:hAnsi="Arial" w:cs="Arial"/>
          <w:color w:val="000000"/>
          <w:sz w:val="21"/>
          <w:shd w:val="clear" w:color="auto" w:fill="FFFFFF"/>
        </w:rPr>
        <w:t>“LicenseManagerDomain.js”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；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</w:t>
      </w:r>
      <w:r>
        <w:rPr>
          <w:rFonts w:ascii="Arial" w:hAnsi="Arial" w:cs="Arial"/>
          <w:color w:val="000000"/>
          <w:sz w:val="21"/>
          <w:shd w:val="clear" w:color="auto" w:fill="FFFFFF"/>
        </w:rPr>
        <w:t>js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：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</w:t>
      </w:r>
      <w:r>
        <w:rPr>
          <w:rFonts w:ascii="Arial" w:hAnsi="Arial" w:cs="Arial"/>
          <w:color w:val="000000"/>
          <w:shd w:val="clear" w:color="auto" w:fill="FFFFFF"/>
        </w:rPr>
        <w:t xml:space="preserve">y: "later equals never!"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    try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</w:t>
      </w:r>
      <w:r>
        <w:rPr>
          <w:rFonts w:ascii="Arial" w:hAnsi="Arial" w:cs="Arial"/>
          <w:color w:val="000000"/>
          <w:shd w:val="clear" w:color="auto" w:fill="FFFFFF"/>
        </w:rPr>
        <w:t xml:space="preserve">=== name &amp;&amp; terms[1] === product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 w:rsidR="00C67AF6" w:rsidRDefault="00A1759F">
      <w:pPr>
        <w:spacing w:line="400" w:lineRule="exact"/>
        <w:ind w:firstLineChars="200" w:firstLine="42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</w:t>
      </w:r>
      <w:r>
        <w:rPr>
          <w:rFonts w:ascii="Arial" w:hAnsi="Arial" w:cs="Arial"/>
          <w:color w:val="000000"/>
          <w:shd w:val="clear" w:color="auto" w:fill="FFFFFF"/>
        </w:rPr>
        <w:t>StarUML</w:t>
      </w:r>
      <w:r>
        <w:rPr>
          <w:rFonts w:ascii="Arial" w:hAnsi="Arial" w:cs="Arial"/>
          <w:color w:val="000000"/>
          <w:shd w:val="clear" w:color="auto" w:fill="FFFFFF"/>
        </w:rPr>
        <w:t>，选择</w:t>
      </w:r>
      <w:r>
        <w:rPr>
          <w:rFonts w:ascii="Arial" w:hAnsi="Arial" w:cs="Arial"/>
          <w:color w:val="000000"/>
          <w:shd w:val="clear" w:color="auto" w:fill="FFFFFF"/>
        </w:rPr>
        <w:t>“help”-&gt;“enter license”</w:t>
      </w:r>
      <w:r>
        <w:rPr>
          <w:rFonts w:ascii="Arial" w:hAnsi="Arial" w:cs="Arial"/>
          <w:color w:val="000000"/>
          <w:shd w:val="clear" w:color="auto" w:fill="FFFFFF"/>
        </w:rPr>
        <w:t>。然后按上述代码中的</w:t>
      </w:r>
      <w:r>
        <w:rPr>
          <w:rFonts w:ascii="Arial" w:hAnsi="Arial" w:cs="Arial"/>
          <w:color w:val="000000"/>
          <w:shd w:val="clear" w:color="auto" w:fill="FFFFFF"/>
        </w:rPr>
        <w:t>name</w:t>
      </w:r>
      <w:r>
        <w:rPr>
          <w:rFonts w:ascii="Arial" w:hAnsi="Arial" w:cs="Arial"/>
          <w:color w:val="000000"/>
          <w:shd w:val="clear" w:color="auto" w:fill="FFFFFF"/>
        </w:rPr>
        <w:t>和</w:t>
      </w:r>
      <w:r>
        <w:rPr>
          <w:rFonts w:ascii="Arial" w:hAnsi="Arial" w:cs="Arial"/>
          <w:color w:val="000000"/>
          <w:shd w:val="clear" w:color="auto" w:fill="FFFFFF"/>
        </w:rPr>
        <w:t>licenseKey</w:t>
      </w:r>
      <w:r>
        <w:rPr>
          <w:rFonts w:ascii="Arial" w:hAnsi="Arial" w:cs="Arial"/>
          <w:color w:val="000000"/>
          <w:shd w:val="clear" w:color="auto" w:fill="FFFFFF"/>
        </w:rPr>
        <w:t>输入相应的内容，确定后便会提示注册成功。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</w:t>
      </w:r>
      <w:r>
        <w:rPr>
          <w:rFonts w:ascii="黑体" w:eastAsia="黑体" w:hint="eastAsia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</w:t>
      </w:r>
      <w:r>
        <w:rPr>
          <w:rFonts w:ascii="宋体" w:cs="楷体_GB2312" w:hint="eastAsia"/>
          <w:kern w:val="0"/>
          <w:sz w:val="24"/>
          <w:szCs w:val="20"/>
        </w:rPr>
        <w:t xml:space="preserve">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N</w:t>
      </w:r>
      <w:r>
        <w:rPr>
          <w:rFonts w:ascii="黑体" w:eastAsia="黑体" w:hint="eastAsia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</w:t>
      </w:r>
      <w:r>
        <w:rPr>
          <w:rFonts w:ascii="宋体" w:cs="楷体_GB2312" w:hint="eastAsia"/>
          <w:kern w:val="0"/>
          <w:sz w:val="24"/>
          <w:szCs w:val="20"/>
        </w:rPr>
        <w:t xml:space="preserve">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</w:t>
      </w:r>
      <w:r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</w:rPr>
        <w:t>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</w:t>
      </w:r>
      <w:r>
        <w:rPr>
          <w:rFonts w:ascii="黑体" w:eastAsia="黑体" w:hint="eastAsia"/>
          <w:sz w:val="28"/>
          <w:szCs w:val="28"/>
        </w:rPr>
        <w:t xml:space="preserve">.1 </w:t>
      </w:r>
      <w:r>
        <w:rPr>
          <w:rFonts w:ascii="黑体" w:eastAsia="黑体" w:hint="eastAsia"/>
          <w:sz w:val="28"/>
          <w:szCs w:val="28"/>
        </w:rPr>
        <w:t>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</w:t>
      </w:r>
      <w:r>
        <w:rPr>
          <w:rFonts w:ascii="宋体" w:cs="楷体_GB2312" w:hint="eastAsia"/>
          <w:kern w:val="0"/>
          <w:sz w:val="24"/>
          <w:szCs w:val="20"/>
        </w:rPr>
        <w:t xml:space="preserve">.1.1 </w:t>
      </w:r>
      <w:r>
        <w:rPr>
          <w:rFonts w:ascii="宋体" w:cs="楷体_GB2312" w:hint="eastAsia"/>
          <w:kern w:val="0"/>
          <w:sz w:val="24"/>
          <w:szCs w:val="20"/>
        </w:rPr>
        <w:t>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sectPr w:rsidR="00C67AF6">
      <w:footerReference w:type="default" r:id="rId15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9F" w:rsidRDefault="00A1759F">
      <w:r>
        <w:separator/>
      </w:r>
    </w:p>
  </w:endnote>
  <w:endnote w:type="continuationSeparator" w:id="0">
    <w:p w:rsidR="00A1759F" w:rsidRDefault="00A1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67AF6" w:rsidRDefault="00A1759F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DB03BA" w:rsidRPr="00DB03BA">
          <w:rPr>
            <w:rFonts w:ascii="宋体" w:eastAsia="宋体" w:hAnsi="宋体"/>
            <w:noProof/>
            <w:lang w:val="zh-CN"/>
          </w:rPr>
          <w:t>2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9F" w:rsidRDefault="00A1759F">
      <w:r>
        <w:separator/>
      </w:r>
    </w:p>
  </w:footnote>
  <w:footnote w:type="continuationSeparator" w:id="0">
    <w:p w:rsidR="00A1759F" w:rsidRDefault="00A17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0E38"/>
    <w:rsid w:val="00186339"/>
    <w:rsid w:val="001962F5"/>
    <w:rsid w:val="001C27C7"/>
    <w:rsid w:val="001F4343"/>
    <w:rsid w:val="0042725F"/>
    <w:rsid w:val="004D41A5"/>
    <w:rsid w:val="004E49BB"/>
    <w:rsid w:val="004F0C9C"/>
    <w:rsid w:val="00505C6D"/>
    <w:rsid w:val="005E791F"/>
    <w:rsid w:val="006719C5"/>
    <w:rsid w:val="00690526"/>
    <w:rsid w:val="007047A3"/>
    <w:rsid w:val="00783F27"/>
    <w:rsid w:val="007E0D13"/>
    <w:rsid w:val="00A1759F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10B9"/>
  <w15:docId w15:val="{8D04CF8F-9D77-4DF9-A8D9-8981DB9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an@gmail.com" TargetMode="External"/><Relationship Id="rId13" Type="http://schemas.openxmlformats.org/officeDocument/2006/relationships/hyperlink" Target="http://blog.csdn.net/hoo_chsodene/article/details/50741112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ingyan.baidu.com/article/0320e2c1d1d4161b87507b3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8DB83-005A-47B0-8A9A-2634D4C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31</cp:revision>
  <dcterms:created xsi:type="dcterms:W3CDTF">2016-09-21T03:25:00Z</dcterms:created>
  <dcterms:modified xsi:type="dcterms:W3CDTF">2016-1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